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2" w:rsidRPr="00701B92" w:rsidRDefault="00152692" w:rsidP="008F7CE2">
      <w:pPr>
        <w:spacing w:before="240"/>
        <w:rPr>
          <w:rFonts w:ascii="Arial" w:hAnsi="Arial" w:cs="Arial"/>
        </w:rPr>
      </w:pPr>
    </w:p>
    <w:p w:rsidR="00907FAE" w:rsidRPr="00701B92" w:rsidRDefault="00907FAE" w:rsidP="008F7CE2">
      <w:pPr>
        <w:spacing w:before="240"/>
        <w:rPr>
          <w:rFonts w:ascii="Arial" w:hAnsi="Arial" w:cs="Arial"/>
        </w:rPr>
      </w:pPr>
    </w:p>
    <w:p w:rsidR="00907FAE" w:rsidRPr="00701B92" w:rsidRDefault="00907FAE" w:rsidP="00FE01F3">
      <w:pPr>
        <w:spacing w:after="0" w:line="240" w:lineRule="auto"/>
        <w:rPr>
          <w:rFonts w:ascii="Arial" w:hAnsi="Arial" w:cs="Arial"/>
        </w:rPr>
      </w:pPr>
    </w:p>
    <w:p w:rsidR="00F35D80" w:rsidRDefault="001F6EC5" w:rsidP="00F35D80">
      <w:pPr>
        <w:pStyle w:val="Default"/>
        <w:spacing w:after="1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ERMO DE COOPERAÇÃO</w:t>
      </w:r>
    </w:p>
    <w:p w:rsidR="001F6EC5" w:rsidRPr="001F6EC5" w:rsidRDefault="001F6EC5" w:rsidP="001F6EC5">
      <w:pPr>
        <w:pStyle w:val="Default"/>
        <w:spacing w:after="120"/>
        <w:jc w:val="center"/>
        <w:rPr>
          <w:rFonts w:ascii="Arial" w:hAnsi="Arial" w:cs="Arial"/>
          <w:bCs/>
          <w:sz w:val="28"/>
        </w:rPr>
      </w:pPr>
      <w:proofErr w:type="gramStart"/>
      <w:r w:rsidRPr="001F6EC5">
        <w:rPr>
          <w:rFonts w:ascii="Arial" w:hAnsi="Arial" w:cs="Arial"/>
          <w:bCs/>
          <w:sz w:val="28"/>
        </w:rPr>
        <w:t>para</w:t>
      </w:r>
      <w:proofErr w:type="gramEnd"/>
      <w:r w:rsidRPr="001F6EC5">
        <w:rPr>
          <w:rFonts w:ascii="Arial" w:hAnsi="Arial" w:cs="Arial"/>
          <w:bCs/>
          <w:sz w:val="28"/>
        </w:rPr>
        <w:t xml:space="preserve"> Descentralização de Crédito nº ___, de </w:t>
      </w:r>
      <w:r w:rsidR="00FE01F3">
        <w:rPr>
          <w:rFonts w:ascii="Arial" w:hAnsi="Arial" w:cs="Arial"/>
          <w:bCs/>
          <w:sz w:val="28"/>
        </w:rPr>
        <w:t xml:space="preserve">___ </w:t>
      </w:r>
      <w:proofErr w:type="spellStart"/>
      <w:r w:rsidRPr="001F6EC5">
        <w:rPr>
          <w:rFonts w:ascii="Arial" w:hAnsi="Arial" w:cs="Arial"/>
          <w:bCs/>
          <w:sz w:val="28"/>
        </w:rPr>
        <w:t>de</w:t>
      </w:r>
      <w:proofErr w:type="spellEnd"/>
      <w:r w:rsidR="00FE01F3">
        <w:rPr>
          <w:rFonts w:ascii="Arial" w:hAnsi="Arial" w:cs="Arial"/>
          <w:bCs/>
          <w:sz w:val="28"/>
        </w:rPr>
        <w:t xml:space="preserve"> ____________</w:t>
      </w:r>
      <w:r w:rsidRPr="001F6EC5">
        <w:rPr>
          <w:rFonts w:ascii="Arial" w:hAnsi="Arial" w:cs="Arial"/>
          <w:bCs/>
          <w:sz w:val="28"/>
        </w:rPr>
        <w:t>de</w:t>
      </w:r>
      <w:r w:rsidR="00FE01F3">
        <w:rPr>
          <w:rFonts w:ascii="Arial" w:hAnsi="Arial" w:cs="Arial"/>
          <w:bCs/>
          <w:sz w:val="28"/>
        </w:rPr>
        <w:t xml:space="preserve"> </w:t>
      </w:r>
      <w:r w:rsidR="001F4BC0">
        <w:rPr>
          <w:rFonts w:ascii="Arial" w:hAnsi="Arial" w:cs="Arial"/>
          <w:bCs/>
          <w:sz w:val="28"/>
        </w:rPr>
        <w:t>20</w:t>
      </w:r>
      <w:r w:rsidR="00FE01F3">
        <w:rPr>
          <w:rFonts w:ascii="Arial" w:hAnsi="Arial" w:cs="Arial"/>
          <w:bCs/>
          <w:sz w:val="28"/>
        </w:rPr>
        <w:t>__</w:t>
      </w:r>
      <w:r w:rsidRPr="001F6EC5">
        <w:rPr>
          <w:rFonts w:ascii="Arial" w:hAnsi="Arial" w:cs="Arial"/>
          <w:bCs/>
          <w:sz w:val="28"/>
        </w:rPr>
        <w:t>.</w:t>
      </w:r>
    </w:p>
    <w:p w:rsidR="00F35D80" w:rsidRPr="00701B92" w:rsidRDefault="00F35D80" w:rsidP="001F6EC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797730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– Identificação: (Título/Objeto da Despes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1F6EC5" w:rsidTr="001F6EC5">
        <w:tc>
          <w:tcPr>
            <w:tcW w:w="10212" w:type="dxa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 – UG/Gestão-Repassadora e UG/Gestão-Recebedora</w:t>
      </w:r>
      <w:r w:rsidR="00FE01F3">
        <w:rPr>
          <w:rFonts w:ascii="Arial" w:hAnsi="Arial" w:cs="Arial"/>
          <w:sz w:val="21"/>
          <w:szCs w:val="21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1F6EC5" w:rsidTr="001F6EC5">
        <w:tc>
          <w:tcPr>
            <w:tcW w:w="10212" w:type="dxa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II – Justificativa: (Motivação/Clientela/Cronograma físic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1F6EC5" w:rsidTr="001F6EC5">
        <w:tc>
          <w:tcPr>
            <w:tcW w:w="10212" w:type="dxa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V – Relação entre as Partes: (Descrição e Prestação de Contas das Atividade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2"/>
      </w:tblGrid>
      <w:tr w:rsidR="001F6EC5" w:rsidTr="001F6EC5">
        <w:tc>
          <w:tcPr>
            <w:tcW w:w="10212" w:type="dxa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 – Previsão Orçamentária: (Detalhamento Orçamentário com Previsão de Desembols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240"/>
        <w:gridCol w:w="1134"/>
        <w:gridCol w:w="2294"/>
        <w:gridCol w:w="1544"/>
      </w:tblGrid>
      <w:tr w:rsidR="001F6EC5" w:rsidTr="001F6EC5">
        <w:tc>
          <w:tcPr>
            <w:tcW w:w="2566" w:type="pct"/>
            <w:shd w:val="clear" w:color="auto" w:fill="D9D9D9" w:themeFill="background1" w:themeFillShade="D9"/>
            <w:vAlign w:val="center"/>
          </w:tcPr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a de Trabalho/Projeto/Atividade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nte</w:t>
            </w:r>
          </w:p>
        </w:tc>
        <w:tc>
          <w:tcPr>
            <w:tcW w:w="1123" w:type="pct"/>
            <w:shd w:val="clear" w:color="auto" w:fill="D9D9D9" w:themeFill="background1" w:themeFillShade="D9"/>
            <w:vAlign w:val="center"/>
          </w:tcPr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ureza de Despesa</w:t>
            </w:r>
          </w:p>
        </w:tc>
        <w:tc>
          <w:tcPr>
            <w:tcW w:w="756" w:type="pct"/>
            <w:shd w:val="clear" w:color="auto" w:fill="D9D9D9" w:themeFill="background1" w:themeFillShade="D9"/>
            <w:vAlign w:val="center"/>
          </w:tcPr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lor (R$)</w:t>
            </w:r>
          </w:p>
        </w:tc>
      </w:tr>
      <w:tr w:rsidR="001F6EC5" w:rsidTr="001F6EC5">
        <w:tc>
          <w:tcPr>
            <w:tcW w:w="2566" w:type="pct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5" w:type="pct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3" w:type="pct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6" w:type="pct"/>
          </w:tcPr>
          <w:p w:rsidR="001F6EC5" w:rsidRDefault="001F6EC5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E01F3" w:rsidTr="001F6EC5">
        <w:tc>
          <w:tcPr>
            <w:tcW w:w="2566" w:type="pct"/>
          </w:tcPr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5" w:type="pct"/>
          </w:tcPr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3" w:type="pct"/>
          </w:tcPr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6" w:type="pct"/>
          </w:tcPr>
          <w:p w:rsidR="00FE01F3" w:rsidRDefault="00FE01F3" w:rsidP="001F6EC5">
            <w:pPr>
              <w:pStyle w:val="SemEspaamento"/>
              <w:spacing w:line="360" w:lineRule="auto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 – Data e Assinatur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6"/>
        <w:gridCol w:w="5106"/>
      </w:tblGrid>
      <w:tr w:rsidR="001F6EC5" w:rsidTr="001F6EC5">
        <w:tc>
          <w:tcPr>
            <w:tcW w:w="5106" w:type="dxa"/>
            <w:vAlign w:val="center"/>
          </w:tcPr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dade</w:t>
            </w:r>
            <w:r w:rsidRPr="00701B92">
              <w:rPr>
                <w:rFonts w:ascii="Arial" w:hAnsi="Arial" w:cs="Arial"/>
                <w:sz w:val="21"/>
                <w:szCs w:val="21"/>
              </w:rPr>
              <w:t xml:space="preserve">, ____ de _____________ </w:t>
            </w:r>
            <w:proofErr w:type="spellStart"/>
            <w:r w:rsidRPr="00701B92">
              <w:rPr>
                <w:rFonts w:ascii="Arial" w:hAnsi="Arial" w:cs="Arial"/>
                <w:sz w:val="21"/>
                <w:szCs w:val="21"/>
              </w:rPr>
              <w:t>de</w:t>
            </w:r>
            <w:proofErr w:type="spellEnd"/>
            <w:r w:rsidRPr="00701B92">
              <w:rPr>
                <w:rFonts w:ascii="Arial" w:hAnsi="Arial" w:cs="Arial"/>
                <w:sz w:val="21"/>
                <w:szCs w:val="21"/>
              </w:rPr>
              <w:t xml:space="preserve"> 20__.</w:t>
            </w:r>
          </w:p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dade Descentralizadora</w:t>
            </w:r>
          </w:p>
        </w:tc>
        <w:tc>
          <w:tcPr>
            <w:tcW w:w="5106" w:type="dxa"/>
            <w:vAlign w:val="center"/>
          </w:tcPr>
          <w:p w:rsidR="001F6EC5" w:rsidRDefault="000B162D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idade</w:t>
            </w:r>
            <w:r w:rsidR="001F6EC5" w:rsidRPr="00701B92">
              <w:rPr>
                <w:rFonts w:ascii="Arial" w:hAnsi="Arial" w:cs="Arial"/>
                <w:sz w:val="21"/>
                <w:szCs w:val="21"/>
              </w:rPr>
              <w:t xml:space="preserve">, ____ de _____________ </w:t>
            </w:r>
            <w:proofErr w:type="spellStart"/>
            <w:r w:rsidR="001F6EC5" w:rsidRPr="00701B92">
              <w:rPr>
                <w:rFonts w:ascii="Arial" w:hAnsi="Arial" w:cs="Arial"/>
                <w:sz w:val="21"/>
                <w:szCs w:val="21"/>
              </w:rPr>
              <w:t>de</w:t>
            </w:r>
            <w:proofErr w:type="spellEnd"/>
            <w:r w:rsidR="001F6EC5" w:rsidRPr="00701B92">
              <w:rPr>
                <w:rFonts w:ascii="Arial" w:hAnsi="Arial" w:cs="Arial"/>
                <w:sz w:val="21"/>
                <w:szCs w:val="21"/>
              </w:rPr>
              <w:t xml:space="preserve"> 20__.</w:t>
            </w:r>
          </w:p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E01F3" w:rsidRDefault="00FE01F3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  <w:p w:rsidR="001F6EC5" w:rsidRDefault="001F6EC5" w:rsidP="001F6EC5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dade Descentralizada</w:t>
            </w:r>
          </w:p>
        </w:tc>
      </w:tr>
    </w:tbl>
    <w:p w:rsidR="001F6EC5" w:rsidRDefault="001F6EC5" w:rsidP="001F6EC5">
      <w:pPr>
        <w:pStyle w:val="SemEspaamento"/>
        <w:spacing w:line="360" w:lineRule="auto"/>
        <w:jc w:val="left"/>
        <w:rPr>
          <w:rFonts w:ascii="Arial" w:hAnsi="Arial" w:cs="Arial"/>
          <w:sz w:val="21"/>
          <w:szCs w:val="21"/>
        </w:rPr>
      </w:pPr>
    </w:p>
    <w:sectPr w:rsidR="001F6EC5" w:rsidSect="00864B35">
      <w:headerReference w:type="default" r:id="rId7"/>
      <w:footerReference w:type="default" r:id="rId8"/>
      <w:pgSz w:w="11906" w:h="16838"/>
      <w:pgMar w:top="720" w:right="720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B5" w:rsidRDefault="00BF36B5" w:rsidP="003F1380">
      <w:pPr>
        <w:spacing w:after="0" w:line="240" w:lineRule="auto"/>
      </w:pPr>
      <w:r>
        <w:separator/>
      </w:r>
    </w:p>
  </w:endnote>
  <w:endnote w:type="continuationSeparator" w:id="0">
    <w:p w:rsidR="00BF36B5" w:rsidRDefault="00BF36B5" w:rsidP="003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65" w:rsidRDefault="0005046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124585</wp:posOffset>
          </wp:positionV>
          <wp:extent cx="7574280" cy="1724025"/>
          <wp:effectExtent l="0" t="0" r="7620" b="9525"/>
          <wp:wrapThrough wrapText="bothSides">
            <wp:wrapPolygon edited="0">
              <wp:start x="21459" y="0"/>
              <wp:lineTo x="20318" y="3819"/>
              <wp:lineTo x="8638" y="7399"/>
              <wp:lineTo x="8366" y="11456"/>
              <wp:lineTo x="7660" y="12650"/>
              <wp:lineTo x="7714" y="14082"/>
              <wp:lineTo x="10268" y="15275"/>
              <wp:lineTo x="9290" y="15275"/>
              <wp:lineTo x="9398" y="16707"/>
              <wp:lineTo x="13799" y="19094"/>
              <wp:lineTo x="12169" y="21481"/>
              <wp:lineTo x="21567" y="21481"/>
              <wp:lineTo x="21567" y="0"/>
              <wp:lineTo x="21459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ado 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724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B5" w:rsidRDefault="00BF36B5" w:rsidP="003F1380">
      <w:pPr>
        <w:spacing w:after="0" w:line="240" w:lineRule="auto"/>
      </w:pPr>
      <w:r>
        <w:separator/>
      </w:r>
    </w:p>
  </w:footnote>
  <w:footnote w:type="continuationSeparator" w:id="0">
    <w:p w:rsidR="00BF36B5" w:rsidRDefault="00BF36B5" w:rsidP="003F1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380" w:rsidRDefault="003F13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77455" cy="2576195"/>
          <wp:effectExtent l="0" t="0" r="4445" b="0"/>
          <wp:wrapThrough wrapText="bothSides">
            <wp:wrapPolygon edited="0">
              <wp:start x="8254" y="0"/>
              <wp:lineTo x="7820" y="639"/>
              <wp:lineTo x="6734" y="2556"/>
              <wp:lineTo x="5376" y="5111"/>
              <wp:lineTo x="3095" y="10222"/>
              <wp:lineTo x="1249" y="15333"/>
              <wp:lineTo x="0" y="19646"/>
              <wp:lineTo x="0" y="20764"/>
              <wp:lineTo x="109" y="20764"/>
              <wp:lineTo x="1683" y="15333"/>
              <wp:lineTo x="21558" y="14215"/>
              <wp:lineTo x="21558" y="13417"/>
              <wp:lineTo x="21341" y="12778"/>
              <wp:lineTo x="20201" y="10222"/>
              <wp:lineTo x="18843" y="7667"/>
              <wp:lineTo x="17649" y="5590"/>
              <wp:lineTo x="15585" y="2556"/>
              <wp:lineTo x="14065" y="799"/>
              <wp:lineTo x="13250" y="0"/>
              <wp:lineTo x="8254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ado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257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E2"/>
    <w:rsid w:val="000035B0"/>
    <w:rsid w:val="00050465"/>
    <w:rsid w:val="000B162D"/>
    <w:rsid w:val="00152692"/>
    <w:rsid w:val="001F4BC0"/>
    <w:rsid w:val="001F6EC5"/>
    <w:rsid w:val="00342552"/>
    <w:rsid w:val="003C29F1"/>
    <w:rsid w:val="003F1380"/>
    <w:rsid w:val="003F4296"/>
    <w:rsid w:val="00486CF4"/>
    <w:rsid w:val="004C3D9C"/>
    <w:rsid w:val="004D2354"/>
    <w:rsid w:val="005245D5"/>
    <w:rsid w:val="005F3052"/>
    <w:rsid w:val="00631A91"/>
    <w:rsid w:val="00701B92"/>
    <w:rsid w:val="00797730"/>
    <w:rsid w:val="0081601E"/>
    <w:rsid w:val="00864B35"/>
    <w:rsid w:val="008F7CE2"/>
    <w:rsid w:val="00907FAE"/>
    <w:rsid w:val="00927D1E"/>
    <w:rsid w:val="00976376"/>
    <w:rsid w:val="009F79E8"/>
    <w:rsid w:val="00BF36B5"/>
    <w:rsid w:val="00C27ECC"/>
    <w:rsid w:val="00CB502E"/>
    <w:rsid w:val="00CC5ED0"/>
    <w:rsid w:val="00D95537"/>
    <w:rsid w:val="00E35425"/>
    <w:rsid w:val="00F35D80"/>
    <w:rsid w:val="00FE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B509B"/>
  <w15:docId w15:val="{CD18A288-6749-4F57-B42B-E4A5B990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9763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3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1380"/>
  </w:style>
  <w:style w:type="paragraph" w:styleId="Rodap">
    <w:name w:val="footer"/>
    <w:basedOn w:val="Normal"/>
    <w:link w:val="RodapChar"/>
    <w:uiPriority w:val="99"/>
    <w:unhideWhenUsed/>
    <w:rsid w:val="003F1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1380"/>
  </w:style>
  <w:style w:type="paragraph" w:styleId="SemEspaamento">
    <w:name w:val="No Spacing"/>
    <w:uiPriority w:val="1"/>
    <w:qFormat/>
    <w:rsid w:val="00797730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customStyle="1" w:styleId="Default">
    <w:name w:val="Default"/>
    <w:rsid w:val="00F35D80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F3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D5F0-76AE-4F95-AC40-971FFA8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Marise Bolzan Estivalet</cp:lastModifiedBy>
  <cp:revision>6</cp:revision>
  <cp:lastPrinted>2017-05-30T15:34:00Z</cp:lastPrinted>
  <dcterms:created xsi:type="dcterms:W3CDTF">2018-10-22T15:40:00Z</dcterms:created>
  <dcterms:modified xsi:type="dcterms:W3CDTF">2018-10-22T16:04:00Z</dcterms:modified>
</cp:coreProperties>
</file>